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DFCA4" w14:textId="77777777" w:rsidR="00360379" w:rsidRDefault="00360379" w:rsidP="00ED6CC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</w:pPr>
    </w:p>
    <w:p w14:paraId="0BC21512" w14:textId="1E82F28B" w:rsidR="0048586C" w:rsidRDefault="00C665F4" w:rsidP="0048586C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lang w:eastAsia="es-MX"/>
        </w:rPr>
      </w:pPr>
      <w:r>
        <w:rPr>
          <w:rFonts w:ascii="Arial" w:eastAsia="Times New Roman" w:hAnsi="Arial" w:cs="Arial"/>
          <w:b/>
          <w:i/>
          <w:color w:val="222222"/>
          <w:lang w:eastAsia="es-MX"/>
        </w:rPr>
        <w:t xml:space="preserve">Quienes sean miembros </w:t>
      </w:r>
      <w:r w:rsidR="00641678" w:rsidRPr="009D3D68">
        <w:rPr>
          <w:rFonts w:ascii="Arial" w:eastAsia="Times New Roman" w:hAnsi="Arial" w:cs="Arial"/>
          <w:b/>
          <w:i/>
          <w:color w:val="222222"/>
          <w:lang w:eastAsia="es-MX"/>
        </w:rPr>
        <w:t>del P</w:t>
      </w:r>
      <w:r w:rsidR="00D1554A" w:rsidRPr="009D3D68">
        <w:rPr>
          <w:rFonts w:ascii="Arial" w:eastAsia="Times New Roman" w:hAnsi="Arial" w:cs="Arial"/>
          <w:b/>
          <w:i/>
          <w:color w:val="222222"/>
          <w:lang w:eastAsia="es-MX"/>
        </w:rPr>
        <w:t xml:space="preserve">EI, </w:t>
      </w:r>
      <w:r>
        <w:rPr>
          <w:rFonts w:ascii="Arial" w:eastAsia="Times New Roman" w:hAnsi="Arial" w:cs="Arial"/>
          <w:b/>
          <w:i/>
          <w:color w:val="222222"/>
          <w:lang w:eastAsia="es-MX"/>
        </w:rPr>
        <w:t xml:space="preserve">del año </w:t>
      </w:r>
      <w:bookmarkStart w:id="0" w:name="_GoBack"/>
      <w:bookmarkEnd w:id="0"/>
      <w:r>
        <w:rPr>
          <w:rFonts w:ascii="Arial" w:eastAsia="Times New Roman" w:hAnsi="Arial" w:cs="Arial"/>
          <w:b/>
          <w:i/>
          <w:color w:val="222222"/>
          <w:lang w:eastAsia="es-MX"/>
        </w:rPr>
        <w:t xml:space="preserve">2016, 2017, 2018 </w:t>
      </w:r>
      <w:r w:rsidR="00072DA4" w:rsidRPr="009D3D68">
        <w:rPr>
          <w:rFonts w:ascii="Arial" w:eastAsia="Times New Roman" w:hAnsi="Arial" w:cs="Arial"/>
          <w:b/>
          <w:i/>
          <w:color w:val="222222"/>
          <w:lang w:eastAsia="es-MX"/>
        </w:rPr>
        <w:t xml:space="preserve">no requieren </w:t>
      </w:r>
      <w:r w:rsidR="009D3D68" w:rsidRPr="009D3D68">
        <w:rPr>
          <w:rFonts w:ascii="Arial" w:eastAsia="Times New Roman" w:hAnsi="Arial" w:cs="Arial"/>
          <w:b/>
          <w:i/>
          <w:color w:val="000000"/>
          <w:lang w:eastAsia="es-MX"/>
        </w:rPr>
        <w:t>realizar nuevamente su registro</w:t>
      </w:r>
      <w:r w:rsidR="00072DA4" w:rsidRPr="009D3D68">
        <w:rPr>
          <w:rFonts w:ascii="Arial" w:eastAsia="Times New Roman" w:hAnsi="Arial" w:cs="Arial"/>
          <w:b/>
          <w:i/>
          <w:color w:val="000000"/>
          <w:lang w:eastAsia="es-MX"/>
        </w:rPr>
        <w:t>.</w:t>
      </w:r>
    </w:p>
    <w:p w14:paraId="2FAF16E7" w14:textId="77777777" w:rsidR="00C665F4" w:rsidRDefault="00C665F4" w:rsidP="0048586C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lang w:eastAsia="es-MX"/>
        </w:rPr>
      </w:pPr>
    </w:p>
    <w:p w14:paraId="6B0E5AB5" w14:textId="77777777" w:rsidR="00C665F4" w:rsidRDefault="00C665F4" w:rsidP="0048586C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lang w:eastAsia="es-MX"/>
        </w:rPr>
      </w:pPr>
      <w:r>
        <w:rPr>
          <w:rFonts w:ascii="Arial" w:eastAsia="Times New Roman" w:hAnsi="Arial" w:cs="Arial"/>
          <w:b/>
          <w:i/>
          <w:color w:val="000000"/>
          <w:lang w:eastAsia="es-MX"/>
        </w:rPr>
        <w:t>Favor de enviar los siguientes datos para la validación de su información:</w:t>
      </w:r>
    </w:p>
    <w:p w14:paraId="20BAB3D6" w14:textId="77777777" w:rsidR="00C665F4" w:rsidRDefault="00C665F4" w:rsidP="0048586C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lang w:eastAsia="es-MX"/>
        </w:rPr>
      </w:pPr>
    </w:p>
    <w:p w14:paraId="3591E9BE" w14:textId="77777777" w:rsidR="00C665F4" w:rsidRDefault="00C665F4" w:rsidP="0048586C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lang w:eastAsia="es-MX"/>
        </w:rPr>
      </w:pPr>
      <w:r>
        <w:rPr>
          <w:rFonts w:ascii="Arial" w:eastAsia="Times New Roman" w:hAnsi="Arial" w:cs="Arial"/>
          <w:b/>
          <w:i/>
          <w:color w:val="000000"/>
          <w:lang w:eastAsia="es-MX"/>
        </w:rPr>
        <w:t>Nombre:</w:t>
      </w:r>
    </w:p>
    <w:p w14:paraId="39C0DF10" w14:textId="77777777" w:rsidR="008F34A5" w:rsidRDefault="008F34A5" w:rsidP="0048586C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lang w:eastAsia="es-MX"/>
        </w:rPr>
      </w:pPr>
    </w:p>
    <w:p w14:paraId="373A35C4" w14:textId="77777777" w:rsidR="00C665F4" w:rsidRDefault="00C665F4" w:rsidP="0048586C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lang w:eastAsia="es-MX"/>
        </w:rPr>
      </w:pPr>
      <w:r>
        <w:rPr>
          <w:rFonts w:ascii="Arial" w:eastAsia="Times New Roman" w:hAnsi="Arial" w:cs="Arial"/>
          <w:b/>
          <w:i/>
          <w:color w:val="000000"/>
          <w:lang w:eastAsia="es-MX"/>
        </w:rPr>
        <w:t>Apellidos:</w:t>
      </w:r>
    </w:p>
    <w:p w14:paraId="4F2D6895" w14:textId="77777777" w:rsidR="008F34A5" w:rsidRDefault="008F34A5" w:rsidP="0048586C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lang w:eastAsia="es-MX"/>
        </w:rPr>
      </w:pPr>
    </w:p>
    <w:p w14:paraId="1C1207CE" w14:textId="77777777" w:rsidR="00C665F4" w:rsidRDefault="00C665F4" w:rsidP="0048586C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lang w:eastAsia="es-MX"/>
        </w:rPr>
      </w:pPr>
      <w:r>
        <w:rPr>
          <w:rFonts w:ascii="Arial" w:eastAsia="Times New Roman" w:hAnsi="Arial" w:cs="Arial"/>
          <w:b/>
          <w:i/>
          <w:color w:val="000000"/>
          <w:lang w:eastAsia="es-MX"/>
        </w:rPr>
        <w:t>RFC:</w:t>
      </w:r>
    </w:p>
    <w:p w14:paraId="7AC21DFC" w14:textId="77777777" w:rsidR="008F34A5" w:rsidRDefault="008F34A5" w:rsidP="0048586C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lang w:eastAsia="es-MX"/>
        </w:rPr>
      </w:pPr>
    </w:p>
    <w:p w14:paraId="04053693" w14:textId="77777777" w:rsidR="00C665F4" w:rsidRDefault="00C665F4" w:rsidP="0048586C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lang w:eastAsia="es-MX"/>
        </w:rPr>
      </w:pPr>
      <w:r>
        <w:rPr>
          <w:rFonts w:ascii="Arial" w:eastAsia="Times New Roman" w:hAnsi="Arial" w:cs="Arial"/>
          <w:b/>
          <w:i/>
          <w:color w:val="000000"/>
          <w:lang w:eastAsia="es-MX"/>
        </w:rPr>
        <w:t>Correo Electrónico:</w:t>
      </w:r>
    </w:p>
    <w:p w14:paraId="570B59C7" w14:textId="77777777" w:rsidR="008F34A5" w:rsidRDefault="008F34A5" w:rsidP="0048586C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lang w:eastAsia="es-MX"/>
        </w:rPr>
      </w:pPr>
    </w:p>
    <w:p w14:paraId="697FFFDB" w14:textId="77777777" w:rsidR="00C665F4" w:rsidRDefault="00EA17E0" w:rsidP="0048586C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lang w:eastAsia="es-MX"/>
        </w:rPr>
      </w:pPr>
      <w:r>
        <w:rPr>
          <w:rFonts w:ascii="Arial" w:eastAsia="Times New Roman" w:hAnsi="Arial" w:cs="Arial"/>
          <w:b/>
          <w:i/>
          <w:color w:val="000000"/>
          <w:lang w:eastAsia="es-MX"/>
        </w:rPr>
        <w:t>Adscripción Institucional:</w:t>
      </w:r>
    </w:p>
    <w:p w14:paraId="6E876938" w14:textId="77777777" w:rsidR="008F34A5" w:rsidRDefault="008F34A5" w:rsidP="0048586C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lang w:eastAsia="es-MX"/>
        </w:rPr>
      </w:pPr>
    </w:p>
    <w:p w14:paraId="5BDC826D" w14:textId="77777777" w:rsidR="008F34A5" w:rsidRDefault="008F34A5" w:rsidP="0048586C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lang w:eastAsia="es-MX"/>
        </w:rPr>
      </w:pPr>
    </w:p>
    <w:p w14:paraId="35847DD1" w14:textId="77777777" w:rsidR="00C665F4" w:rsidRPr="009D3D68" w:rsidRDefault="00C665F4" w:rsidP="0048586C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lang w:eastAsia="es-MX"/>
        </w:rPr>
      </w:pPr>
    </w:p>
    <w:p w14:paraId="36DB9C2F" w14:textId="77777777" w:rsidR="00D1554A" w:rsidRDefault="00C665F4" w:rsidP="00B216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 las Siguientes direcciones de correo electrónicos.</w:t>
      </w:r>
    </w:p>
    <w:p w14:paraId="22038813" w14:textId="77777777" w:rsidR="00B216AF" w:rsidRPr="004826B6" w:rsidRDefault="008541FF" w:rsidP="00B216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hyperlink r:id="rId8" w:history="1">
        <w:r w:rsidR="00B216AF" w:rsidRPr="004826B6">
          <w:rPr>
            <w:rStyle w:val="Hipervnculo"/>
            <w:rFonts w:ascii="Arial" w:eastAsia="Times New Roman" w:hAnsi="Arial" w:cs="Arial"/>
            <w:lang w:eastAsia="es-MX"/>
          </w:rPr>
          <w:t>garevalo@ccytet.gob.mx</w:t>
        </w:r>
      </w:hyperlink>
      <w:r w:rsidR="00B216AF" w:rsidRPr="004826B6">
        <w:rPr>
          <w:rFonts w:ascii="Arial" w:eastAsia="Times New Roman" w:hAnsi="Arial" w:cs="Arial"/>
          <w:color w:val="000000"/>
          <w:lang w:eastAsia="es-MX"/>
        </w:rPr>
        <w:t xml:space="preserve"> y </w:t>
      </w:r>
      <w:hyperlink r:id="rId9" w:history="1">
        <w:r w:rsidR="00B216AF" w:rsidRPr="004826B6">
          <w:rPr>
            <w:rStyle w:val="Hipervnculo"/>
            <w:rFonts w:ascii="Arial" w:eastAsia="Times New Roman" w:hAnsi="Arial" w:cs="Arial"/>
            <w:lang w:eastAsia="es-MX"/>
          </w:rPr>
          <w:t>egomez@ccytet.gob.mx</w:t>
        </w:r>
      </w:hyperlink>
      <w:r w:rsidR="00B216AF" w:rsidRPr="004826B6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14:paraId="7C8801F0" w14:textId="77777777" w:rsidR="00B216AF" w:rsidRDefault="00B216AF" w:rsidP="00B216AF">
      <w:pPr>
        <w:pStyle w:val="Prrafodelista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08BF4781" w14:textId="77777777" w:rsidR="000401FD" w:rsidRPr="000401FD" w:rsidRDefault="000401FD" w:rsidP="000401FD">
      <w:pPr>
        <w:jc w:val="center"/>
        <w:rPr>
          <w:lang w:eastAsia="es-MX"/>
        </w:rPr>
      </w:pPr>
    </w:p>
    <w:sectPr w:rsidR="000401FD" w:rsidRPr="000401FD" w:rsidSect="00392EB7">
      <w:headerReference w:type="default" r:id="rId10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A357E" w14:textId="77777777" w:rsidR="008541FF" w:rsidRDefault="008541FF" w:rsidP="008D5E9D">
      <w:pPr>
        <w:spacing w:after="0" w:line="240" w:lineRule="auto"/>
      </w:pPr>
      <w:r>
        <w:separator/>
      </w:r>
    </w:p>
  </w:endnote>
  <w:endnote w:type="continuationSeparator" w:id="0">
    <w:p w14:paraId="68FE123A" w14:textId="77777777" w:rsidR="008541FF" w:rsidRDefault="008541FF" w:rsidP="008D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35137" w14:textId="77777777" w:rsidR="008541FF" w:rsidRDefault="008541FF" w:rsidP="008D5E9D">
      <w:pPr>
        <w:spacing w:after="0" w:line="240" w:lineRule="auto"/>
      </w:pPr>
      <w:r>
        <w:separator/>
      </w:r>
    </w:p>
  </w:footnote>
  <w:footnote w:type="continuationSeparator" w:id="0">
    <w:p w14:paraId="073AF13C" w14:textId="77777777" w:rsidR="008541FF" w:rsidRDefault="008541FF" w:rsidP="008D5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4AAA3" w14:textId="77777777" w:rsidR="0069231A" w:rsidRDefault="0069231A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1383823" wp14:editId="04CE56C8">
          <wp:simplePos x="0" y="0"/>
          <wp:positionH relativeFrom="margin">
            <wp:align>left</wp:align>
          </wp:positionH>
          <wp:positionV relativeFrom="paragraph">
            <wp:posOffset>-253365</wp:posOffset>
          </wp:positionV>
          <wp:extent cx="1032510" cy="838200"/>
          <wp:effectExtent l="0" t="0" r="0" b="0"/>
          <wp:wrapTight wrapText="bothSides">
            <wp:wrapPolygon edited="0">
              <wp:start x="1993" y="0"/>
              <wp:lineTo x="0" y="2455"/>
              <wp:lineTo x="0" y="5891"/>
              <wp:lineTo x="4384" y="7855"/>
              <wp:lineTo x="0" y="14727"/>
              <wp:lineTo x="0" y="21109"/>
              <wp:lineTo x="21122" y="21109"/>
              <wp:lineTo x="21122" y="18655"/>
              <wp:lineTo x="17934" y="15709"/>
              <wp:lineTo x="21122" y="12764"/>
              <wp:lineTo x="21122" y="1964"/>
              <wp:lineTo x="17535" y="0"/>
              <wp:lineTo x="1993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Aniversario_final_sin fo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632B26" w14:textId="77777777" w:rsidR="0069231A" w:rsidRDefault="0069231A">
    <w:pPr>
      <w:pStyle w:val="Encabezado"/>
    </w:pPr>
  </w:p>
  <w:p w14:paraId="247B1511" w14:textId="77777777" w:rsidR="0069231A" w:rsidRDefault="0069231A">
    <w:pPr>
      <w:pStyle w:val="Encabezado"/>
    </w:pPr>
  </w:p>
  <w:p w14:paraId="20E3F2DC" w14:textId="77777777" w:rsidR="00C70ABA" w:rsidRDefault="00C70A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7092"/>
    <w:multiLevelType w:val="hybridMultilevel"/>
    <w:tmpl w:val="E4D45A1C"/>
    <w:lvl w:ilvl="0" w:tplc="5D82C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F154B5E"/>
    <w:multiLevelType w:val="multilevel"/>
    <w:tmpl w:val="18745CFE"/>
    <w:lvl w:ilvl="0">
      <w:start w:val="3"/>
      <w:numFmt w:val="decimal"/>
      <w:lvlText w:val="%1"/>
      <w:lvlJc w:val="left"/>
      <w:pPr>
        <w:ind w:left="360" w:hanging="360"/>
      </w:pPr>
      <w:rPr>
        <w:rFonts w:cs="Estrangelo Edessa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Estrangelo Edessa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Estrangelo Edessa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Estrangelo Edessa"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Estrangelo Edess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Estrangelo Edess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Estrangelo Edess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Estrangelo Edess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Estrangelo Edessa" w:hint="default"/>
        <w:color w:val="000000"/>
      </w:rPr>
    </w:lvl>
  </w:abstractNum>
  <w:abstractNum w:abstractNumId="2" w15:restartNumberingAfterBreak="0">
    <w:nsid w:val="12516E13"/>
    <w:multiLevelType w:val="multilevel"/>
    <w:tmpl w:val="1F86A7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45A7623"/>
    <w:multiLevelType w:val="hybridMultilevel"/>
    <w:tmpl w:val="C4A0B4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D04C3"/>
    <w:multiLevelType w:val="hybridMultilevel"/>
    <w:tmpl w:val="14545A3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24C5B"/>
    <w:multiLevelType w:val="hybridMultilevel"/>
    <w:tmpl w:val="F8CA1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36377"/>
    <w:multiLevelType w:val="hybridMultilevel"/>
    <w:tmpl w:val="2E38751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B1CD1"/>
    <w:multiLevelType w:val="hybridMultilevel"/>
    <w:tmpl w:val="7E2A78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F5BFA"/>
    <w:multiLevelType w:val="hybridMultilevel"/>
    <w:tmpl w:val="672C854A"/>
    <w:lvl w:ilvl="0" w:tplc="7FAAFD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0448B"/>
    <w:multiLevelType w:val="hybridMultilevel"/>
    <w:tmpl w:val="A0F8C512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AB3B13"/>
    <w:multiLevelType w:val="hybridMultilevel"/>
    <w:tmpl w:val="28105C8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B62BB1"/>
    <w:multiLevelType w:val="hybridMultilevel"/>
    <w:tmpl w:val="B0A2D0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D41CB"/>
    <w:multiLevelType w:val="hybridMultilevel"/>
    <w:tmpl w:val="F1447B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14D16"/>
    <w:multiLevelType w:val="hybridMultilevel"/>
    <w:tmpl w:val="20E8E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4256F"/>
    <w:multiLevelType w:val="hybridMultilevel"/>
    <w:tmpl w:val="31701B40"/>
    <w:lvl w:ilvl="0" w:tplc="0A4ECC1C">
      <w:start w:val="1"/>
      <w:numFmt w:val="decimal"/>
      <w:lvlText w:val="%1)"/>
      <w:lvlJc w:val="left"/>
      <w:pPr>
        <w:ind w:left="720" w:hanging="360"/>
      </w:pPr>
      <w:rPr>
        <w:rFonts w:ascii="Estrangelo Edessa" w:hAnsi="Estrangelo Edessa" w:cs="Estrangelo Edessa" w:hint="default"/>
        <w:color w:val="000000"/>
        <w:sz w:val="2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85CFF"/>
    <w:multiLevelType w:val="hybridMultilevel"/>
    <w:tmpl w:val="7632B6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B2FA1"/>
    <w:multiLevelType w:val="hybridMultilevel"/>
    <w:tmpl w:val="03A40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35443"/>
    <w:multiLevelType w:val="hybridMultilevel"/>
    <w:tmpl w:val="48846D08"/>
    <w:lvl w:ilvl="0" w:tplc="5CF24CC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723AA4"/>
    <w:multiLevelType w:val="multilevel"/>
    <w:tmpl w:val="41DCF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19" w15:restartNumberingAfterBreak="0">
    <w:nsid w:val="6D023D30"/>
    <w:multiLevelType w:val="hybridMultilevel"/>
    <w:tmpl w:val="AC4686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C3E5D"/>
    <w:multiLevelType w:val="hybridMultilevel"/>
    <w:tmpl w:val="4A60DA30"/>
    <w:lvl w:ilvl="0" w:tplc="2144B88C">
      <w:start w:val="1"/>
      <w:numFmt w:val="lowerLetter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30646"/>
    <w:multiLevelType w:val="multilevel"/>
    <w:tmpl w:val="B95C85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68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48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  <w:color w:val="000000"/>
      </w:rPr>
    </w:lvl>
  </w:abstractNum>
  <w:abstractNum w:abstractNumId="22" w15:restartNumberingAfterBreak="0">
    <w:nsid w:val="78187FD1"/>
    <w:multiLevelType w:val="hybridMultilevel"/>
    <w:tmpl w:val="81CE3E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188"/>
    <w:multiLevelType w:val="hybridMultilevel"/>
    <w:tmpl w:val="CFD6D5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94F19"/>
    <w:multiLevelType w:val="hybridMultilevel"/>
    <w:tmpl w:val="9550B104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9"/>
  </w:num>
  <w:num w:numId="5">
    <w:abstractNumId w:val="24"/>
  </w:num>
  <w:num w:numId="6">
    <w:abstractNumId w:val="4"/>
  </w:num>
  <w:num w:numId="7">
    <w:abstractNumId w:val="6"/>
  </w:num>
  <w:num w:numId="8">
    <w:abstractNumId w:val="8"/>
  </w:num>
  <w:num w:numId="9">
    <w:abstractNumId w:val="23"/>
  </w:num>
  <w:num w:numId="10">
    <w:abstractNumId w:val="3"/>
  </w:num>
  <w:num w:numId="11">
    <w:abstractNumId w:val="5"/>
  </w:num>
  <w:num w:numId="12">
    <w:abstractNumId w:val="13"/>
  </w:num>
  <w:num w:numId="13">
    <w:abstractNumId w:val="9"/>
  </w:num>
  <w:num w:numId="14">
    <w:abstractNumId w:val="7"/>
  </w:num>
  <w:num w:numId="15">
    <w:abstractNumId w:val="16"/>
  </w:num>
  <w:num w:numId="16">
    <w:abstractNumId w:val="11"/>
  </w:num>
  <w:num w:numId="17">
    <w:abstractNumId w:val="10"/>
  </w:num>
  <w:num w:numId="18">
    <w:abstractNumId w:val="20"/>
  </w:num>
  <w:num w:numId="19">
    <w:abstractNumId w:val="21"/>
  </w:num>
  <w:num w:numId="20">
    <w:abstractNumId w:val="17"/>
  </w:num>
  <w:num w:numId="21">
    <w:abstractNumId w:val="0"/>
  </w:num>
  <w:num w:numId="22">
    <w:abstractNumId w:val="22"/>
  </w:num>
  <w:num w:numId="23">
    <w:abstractNumId w:val="12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CCF"/>
    <w:rsid w:val="0000089A"/>
    <w:rsid w:val="00014ED3"/>
    <w:rsid w:val="000401FD"/>
    <w:rsid w:val="0005576D"/>
    <w:rsid w:val="0006204C"/>
    <w:rsid w:val="00072DA4"/>
    <w:rsid w:val="000753FF"/>
    <w:rsid w:val="00092AC3"/>
    <w:rsid w:val="000A41A2"/>
    <w:rsid w:val="000B6504"/>
    <w:rsid w:val="000D427F"/>
    <w:rsid w:val="000E030C"/>
    <w:rsid w:val="00110832"/>
    <w:rsid w:val="001109C9"/>
    <w:rsid w:val="001151BF"/>
    <w:rsid w:val="001219C8"/>
    <w:rsid w:val="001245EB"/>
    <w:rsid w:val="00136B4F"/>
    <w:rsid w:val="001478D5"/>
    <w:rsid w:val="00153B07"/>
    <w:rsid w:val="00154EF0"/>
    <w:rsid w:val="001A3AA1"/>
    <w:rsid w:val="001B5650"/>
    <w:rsid w:val="001D166A"/>
    <w:rsid w:val="001F3E60"/>
    <w:rsid w:val="001F58D7"/>
    <w:rsid w:val="00212D10"/>
    <w:rsid w:val="00217DBA"/>
    <w:rsid w:val="002210B5"/>
    <w:rsid w:val="00230BE4"/>
    <w:rsid w:val="00234E65"/>
    <w:rsid w:val="00250F7F"/>
    <w:rsid w:val="0028029F"/>
    <w:rsid w:val="00286C20"/>
    <w:rsid w:val="0029632D"/>
    <w:rsid w:val="002A072A"/>
    <w:rsid w:val="002A78BA"/>
    <w:rsid w:val="002C2104"/>
    <w:rsid w:val="002E3CDD"/>
    <w:rsid w:val="002F1528"/>
    <w:rsid w:val="00301CDC"/>
    <w:rsid w:val="00304454"/>
    <w:rsid w:val="00307242"/>
    <w:rsid w:val="00316820"/>
    <w:rsid w:val="003355B6"/>
    <w:rsid w:val="00344528"/>
    <w:rsid w:val="00360379"/>
    <w:rsid w:val="00375662"/>
    <w:rsid w:val="00392EB7"/>
    <w:rsid w:val="0039731F"/>
    <w:rsid w:val="003A1566"/>
    <w:rsid w:val="003A6C3A"/>
    <w:rsid w:val="003B4D5E"/>
    <w:rsid w:val="003D7659"/>
    <w:rsid w:val="00406534"/>
    <w:rsid w:val="00430B57"/>
    <w:rsid w:val="004314FC"/>
    <w:rsid w:val="0044038A"/>
    <w:rsid w:val="004468FB"/>
    <w:rsid w:val="00454AD8"/>
    <w:rsid w:val="00457806"/>
    <w:rsid w:val="00462F50"/>
    <w:rsid w:val="00465889"/>
    <w:rsid w:val="00473DF2"/>
    <w:rsid w:val="004772DF"/>
    <w:rsid w:val="004826B6"/>
    <w:rsid w:val="0048586C"/>
    <w:rsid w:val="004A2896"/>
    <w:rsid w:val="004B62D4"/>
    <w:rsid w:val="004B644D"/>
    <w:rsid w:val="004C44AB"/>
    <w:rsid w:val="004C6511"/>
    <w:rsid w:val="004D5BDB"/>
    <w:rsid w:val="00523702"/>
    <w:rsid w:val="0055270B"/>
    <w:rsid w:val="00553631"/>
    <w:rsid w:val="00560163"/>
    <w:rsid w:val="005663BF"/>
    <w:rsid w:val="0057422E"/>
    <w:rsid w:val="00581FCF"/>
    <w:rsid w:val="005865C3"/>
    <w:rsid w:val="005931E0"/>
    <w:rsid w:val="005A2102"/>
    <w:rsid w:val="005A695F"/>
    <w:rsid w:val="005C48A8"/>
    <w:rsid w:val="00612C3C"/>
    <w:rsid w:val="00641678"/>
    <w:rsid w:val="00660E85"/>
    <w:rsid w:val="006646D8"/>
    <w:rsid w:val="0069231A"/>
    <w:rsid w:val="006B03EB"/>
    <w:rsid w:val="006E7C3E"/>
    <w:rsid w:val="006F1200"/>
    <w:rsid w:val="007038CC"/>
    <w:rsid w:val="0072127B"/>
    <w:rsid w:val="00737018"/>
    <w:rsid w:val="00764A0D"/>
    <w:rsid w:val="00771E52"/>
    <w:rsid w:val="0077559C"/>
    <w:rsid w:val="007A5C29"/>
    <w:rsid w:val="007A746B"/>
    <w:rsid w:val="007B5A73"/>
    <w:rsid w:val="007B6F55"/>
    <w:rsid w:val="007C6E31"/>
    <w:rsid w:val="00820AA2"/>
    <w:rsid w:val="00831241"/>
    <w:rsid w:val="00846856"/>
    <w:rsid w:val="008541FF"/>
    <w:rsid w:val="0085566C"/>
    <w:rsid w:val="00872E96"/>
    <w:rsid w:val="00881CDB"/>
    <w:rsid w:val="008A6D59"/>
    <w:rsid w:val="008A70D9"/>
    <w:rsid w:val="008B514F"/>
    <w:rsid w:val="008D5E9D"/>
    <w:rsid w:val="008F0A58"/>
    <w:rsid w:val="008F17EA"/>
    <w:rsid w:val="008F34A5"/>
    <w:rsid w:val="008F57F3"/>
    <w:rsid w:val="009020FC"/>
    <w:rsid w:val="009028E7"/>
    <w:rsid w:val="00914CE0"/>
    <w:rsid w:val="00914D2E"/>
    <w:rsid w:val="00947D29"/>
    <w:rsid w:val="00957FE8"/>
    <w:rsid w:val="009606E4"/>
    <w:rsid w:val="0097295A"/>
    <w:rsid w:val="00975924"/>
    <w:rsid w:val="00982261"/>
    <w:rsid w:val="009827B5"/>
    <w:rsid w:val="009829AA"/>
    <w:rsid w:val="00983F75"/>
    <w:rsid w:val="0098713E"/>
    <w:rsid w:val="00987688"/>
    <w:rsid w:val="0099714F"/>
    <w:rsid w:val="009B5882"/>
    <w:rsid w:val="009C0751"/>
    <w:rsid w:val="009D3D68"/>
    <w:rsid w:val="009D7C1B"/>
    <w:rsid w:val="009E04EF"/>
    <w:rsid w:val="009E248B"/>
    <w:rsid w:val="00A17DB2"/>
    <w:rsid w:val="00A21F36"/>
    <w:rsid w:val="00A5158A"/>
    <w:rsid w:val="00A5579D"/>
    <w:rsid w:val="00A62B65"/>
    <w:rsid w:val="00A659F2"/>
    <w:rsid w:val="00A7364D"/>
    <w:rsid w:val="00A92DD0"/>
    <w:rsid w:val="00A944DA"/>
    <w:rsid w:val="00A96042"/>
    <w:rsid w:val="00AD05E0"/>
    <w:rsid w:val="00AE2F28"/>
    <w:rsid w:val="00AE447F"/>
    <w:rsid w:val="00AF0A4A"/>
    <w:rsid w:val="00AF202A"/>
    <w:rsid w:val="00AF3076"/>
    <w:rsid w:val="00B14B58"/>
    <w:rsid w:val="00B216AF"/>
    <w:rsid w:val="00B25A1C"/>
    <w:rsid w:val="00B33A2F"/>
    <w:rsid w:val="00B3769A"/>
    <w:rsid w:val="00B52073"/>
    <w:rsid w:val="00B6588F"/>
    <w:rsid w:val="00B70B3D"/>
    <w:rsid w:val="00BA3001"/>
    <w:rsid w:val="00BE709A"/>
    <w:rsid w:val="00BF2F0B"/>
    <w:rsid w:val="00BF3256"/>
    <w:rsid w:val="00C33202"/>
    <w:rsid w:val="00C415A6"/>
    <w:rsid w:val="00C55B1D"/>
    <w:rsid w:val="00C61386"/>
    <w:rsid w:val="00C665F4"/>
    <w:rsid w:val="00C70302"/>
    <w:rsid w:val="00C70ABA"/>
    <w:rsid w:val="00C76C95"/>
    <w:rsid w:val="00C9703E"/>
    <w:rsid w:val="00C97BC3"/>
    <w:rsid w:val="00CB0996"/>
    <w:rsid w:val="00CC405F"/>
    <w:rsid w:val="00CE16FD"/>
    <w:rsid w:val="00CE289D"/>
    <w:rsid w:val="00CE6E24"/>
    <w:rsid w:val="00CF79C6"/>
    <w:rsid w:val="00D060A4"/>
    <w:rsid w:val="00D10D6F"/>
    <w:rsid w:val="00D13A81"/>
    <w:rsid w:val="00D1554A"/>
    <w:rsid w:val="00D23224"/>
    <w:rsid w:val="00D77E56"/>
    <w:rsid w:val="00DD28D7"/>
    <w:rsid w:val="00DF3D2F"/>
    <w:rsid w:val="00DF614A"/>
    <w:rsid w:val="00E009B4"/>
    <w:rsid w:val="00E04A45"/>
    <w:rsid w:val="00E209F3"/>
    <w:rsid w:val="00E25901"/>
    <w:rsid w:val="00E26A2E"/>
    <w:rsid w:val="00E32A88"/>
    <w:rsid w:val="00E44D87"/>
    <w:rsid w:val="00E554B8"/>
    <w:rsid w:val="00E634B8"/>
    <w:rsid w:val="00E6701F"/>
    <w:rsid w:val="00E86B5D"/>
    <w:rsid w:val="00EA17E0"/>
    <w:rsid w:val="00EB5C8F"/>
    <w:rsid w:val="00EC3B73"/>
    <w:rsid w:val="00ED1412"/>
    <w:rsid w:val="00ED6CCF"/>
    <w:rsid w:val="00ED78A2"/>
    <w:rsid w:val="00EE3B83"/>
    <w:rsid w:val="00EF4123"/>
    <w:rsid w:val="00F14D87"/>
    <w:rsid w:val="00F26165"/>
    <w:rsid w:val="00F63A6C"/>
    <w:rsid w:val="00F935A5"/>
    <w:rsid w:val="00FA5D78"/>
    <w:rsid w:val="00FB4963"/>
    <w:rsid w:val="00FD6644"/>
    <w:rsid w:val="00FF19D0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777FB"/>
  <w15:chartTrackingRefBased/>
  <w15:docId w15:val="{921FC14B-143E-4AFE-A867-D4C145DF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0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D6CCF"/>
    <w:rPr>
      <w:color w:val="0000FF"/>
      <w:u w:val="single"/>
    </w:rPr>
  </w:style>
  <w:style w:type="character" w:customStyle="1" w:styleId="hoenzb">
    <w:name w:val="hoenzb"/>
    <w:basedOn w:val="Fuentedeprrafopredeter"/>
    <w:rsid w:val="00ED6CCF"/>
  </w:style>
  <w:style w:type="character" w:customStyle="1" w:styleId="m-56751455763402298hoenzb">
    <w:name w:val="m_-56751455763402298hoenzb"/>
    <w:basedOn w:val="Fuentedeprrafopredeter"/>
    <w:rsid w:val="00ED6CCF"/>
  </w:style>
  <w:style w:type="paragraph" w:styleId="Prrafodelista">
    <w:name w:val="List Paragraph"/>
    <w:basedOn w:val="Normal"/>
    <w:uiPriority w:val="34"/>
    <w:qFormat/>
    <w:rsid w:val="00FF439D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827B5"/>
    <w:pPr>
      <w:spacing w:after="0" w:line="240" w:lineRule="auto"/>
      <w:jc w:val="center"/>
    </w:pPr>
    <w:rPr>
      <w:rFonts w:ascii="Tahoma" w:eastAsia="Times New Roman" w:hAnsi="Tahoma" w:cs="Tahoma"/>
      <w:b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827B5"/>
    <w:rPr>
      <w:rFonts w:ascii="Tahoma" w:eastAsia="Times New Roman" w:hAnsi="Tahoma" w:cs="Tahoma"/>
      <w:b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D5E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5E9D"/>
  </w:style>
  <w:style w:type="paragraph" w:styleId="Piedepgina">
    <w:name w:val="footer"/>
    <w:basedOn w:val="Normal"/>
    <w:link w:val="PiedepginaCar"/>
    <w:uiPriority w:val="99"/>
    <w:unhideWhenUsed/>
    <w:rsid w:val="008D5E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5E9D"/>
  </w:style>
  <w:style w:type="paragraph" w:styleId="Textodeglobo">
    <w:name w:val="Balloon Text"/>
    <w:basedOn w:val="Normal"/>
    <w:link w:val="TextodegloboCar"/>
    <w:uiPriority w:val="99"/>
    <w:semiHidden/>
    <w:unhideWhenUsed/>
    <w:rsid w:val="003D7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65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63BF"/>
    <w:pPr>
      <w:spacing w:after="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3BF"/>
    <w:rPr>
      <w:rFonts w:eastAsiaTheme="minorEastAsia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5663BF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E03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E28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7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9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3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69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21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89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0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7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710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891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100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00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860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2087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52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9431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420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11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056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3311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2508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43933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3124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4846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43188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7567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3531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37256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49824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2017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000285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5133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02784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64612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90957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01535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71454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905322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244246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96891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655502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215999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917987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38843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0724422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4657658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64484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72049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98176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254218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2071340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4744947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3013147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4422610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992616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089633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1781144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44487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31890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20738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855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09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13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617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92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669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819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165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905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13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413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3387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110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250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82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515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550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964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201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00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864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871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18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30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641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183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019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025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599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015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324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384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120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44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37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090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1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925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298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281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960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102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546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7584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73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1347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468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333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001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347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459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0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25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7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4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01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2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51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1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7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8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7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64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3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9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evalo@ccytet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gomez@ccytet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A3492-2247-4678-BA30-1A63A02F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ROJAS</dc:creator>
  <cp:keywords/>
  <dc:description/>
  <cp:lastModifiedBy>Luis Gerardo</cp:lastModifiedBy>
  <cp:revision>7</cp:revision>
  <cp:lastPrinted>2019-08-09T20:35:00Z</cp:lastPrinted>
  <dcterms:created xsi:type="dcterms:W3CDTF">2019-08-20T02:22:00Z</dcterms:created>
  <dcterms:modified xsi:type="dcterms:W3CDTF">2019-08-21T13:55:00Z</dcterms:modified>
</cp:coreProperties>
</file>